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70208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325A2CF6" w14:textId="77777777" w:rsidR="00EF2100" w:rsidRPr="00EF2100" w:rsidRDefault="00EF2100" w:rsidP="00EF210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F21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4:1-35:9</w:t>
                  </w:r>
                </w:p>
                <w:p w14:paraId="487BB78D" w14:textId="77777777" w:rsidR="00EF2100" w:rsidRPr="00EF2100" w:rsidRDefault="00EF2100" w:rsidP="00EF210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F21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27:15-31</w:t>
                  </w:r>
                </w:p>
                <w:p w14:paraId="4D3D826D" w14:textId="77777777" w:rsidR="00EF2100" w:rsidRPr="00EF2100" w:rsidRDefault="00EF2100" w:rsidP="00EF2100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F21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3:12-22</w:t>
                  </w:r>
                </w:p>
                <w:p w14:paraId="3F50C377" w14:textId="4BC16025" w:rsidR="009A0942" w:rsidRPr="007A1E95" w:rsidRDefault="00EF2100" w:rsidP="00EF2100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F2100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9:1-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666E472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F2100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0208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0208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02086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5A8049A2" w:rsidR="00DE4732" w:rsidRPr="00EF2100" w:rsidRDefault="008D2BBE" w:rsidP="00EF210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8D2BBE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ஒருவன் அந்த அஸ்திபாரத்தின்மேல் பொன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ெள்ளி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லையேறப்பெற்ற கல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ம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ல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ைக்கோல் ஆகிய இவைகளைக் கட்டினால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>,"</w:t>
      </w:r>
      <w:r w:rsidR="00EF210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1 கொரிந்தியர் 3 : 12- ல்  காண்கிறோம். மனிதனுடைய கிரியைகளும் முயற்சிகளும் ஒருபோதும் நீடித்த மதிப்பு உடையதல்ல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து ராஜாவைப் பிரியப்படுத்தாது.  அப்போஸ்தலனாகிய பவுல் கொரிந்திய சபையாரிடம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எவ்வாறு தேவனுடைய வீட்டை கட்டியெழுப்புகிறார்கள் என்பதைக் குறித்து கவனமாக இருக்கும்படி சொல்கிறார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மனிதனின் வளங்களைக் கொண்டு அவருடைய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ீட்டைக் கட்டலாம் அல்லது தேவன் கொடுத்த அஸ்திபாரக் கற்களால்  கட்டலாம். நாம் செய்யும் காரியங்களில் ஒரு தெரிந்து கொள்ளுதல் இருக்கிறது. தேவனைப் பிரியப்படுத்தும் செயலைச் செய்ய நாம் தெரிந்து கொள்ள வேண்டும்.</w:t>
      </w:r>
      <w:r w:rsidR="00EF210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குமாரன் தங்களை விடுவித்ததினால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விரும்புகிறதைச் செய்ய சுதந்திரமாக இருக்கிறார்கள் என்று சிலர் நினைக்கிறார்கள்! ஒரு காலத்தில் அவர்கள் சந்தேகத்திற்கு இடமின்றி நியாயப் பிரமாணத்தின் கீழ் இருந்தார்கள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இப்போது அவர்கள் அடிமைத்தனத்திலிருந்து விடுவிக்கப்</w:t>
      </w:r>
      <w:r w:rsidR="00EF210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ுள்ளனர்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வே பறவைகளைபோல அவர்கள் விரும்பியபடி செய்ய சுதந்திரமாக இருக்கிறார்கள் என்றும் வாதிடுகிறார்கள். அன்பானவர்களே</w:t>
      </w:r>
      <w:r w:rsidR="00EF2100" w:rsidRPr="00EF2100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ை போன்றவர்கள் தங்களை ஏமாற்றுகிறார்கள். அவர்கள் ஒரு தவறான எண்ணத்தின் கீழ் வாழ்கின்றனர். நாம் தேவனுக்கு அடிமைகள் </w:t>
      </w:r>
      <w:r w:rsidR="00EF2100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06" style="position:absolute;left:0;text-align:left;margin-left:-6.95pt;margin-top:73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கும்படியே நம்முடைய இரட்சகர் பாவத்தின் </w:t>
      </w:r>
      <w:r w:rsidR="00EF2100" w:rsidRPr="00EF2100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டிமைத்தனத்திலிருந்து நம்மை விடுவித்தார் என்பதை அறிவோமாக! (ரோமர் 6:22)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702086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26048BF1" w:rsidR="000931F1" w:rsidRDefault="00702086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77974E5" w:rsidR="006D514C" w:rsidRPr="00CF2CCC" w:rsidRDefault="0070208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46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70208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73AFCDEA" w:rsidR="008D2BBE" w:rsidRPr="008D2BBE" w:rsidRDefault="00EF2100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F210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உன்னை ஞானியென்று எண்ணாதே</w:t>
      </w:r>
      <w:r w:rsidRPr="00EF2100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DAA0F6C" w14:textId="2967A369" w:rsidR="007765FF" w:rsidRPr="007765FF" w:rsidRDefault="00EF2100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F2100">
        <w:rPr>
          <w:rFonts w:ascii="Latha" w:hAnsi="Latha" w:cs="Arial Unicode MS"/>
          <w:noProof/>
          <w:sz w:val="48"/>
          <w:szCs w:val="44"/>
          <w:cs/>
          <w:lang w:bidi="ta-IN"/>
        </w:rPr>
        <w:t>நீதிமொழிகள் 3:7</w:t>
      </w:r>
    </w:p>
    <w:p w14:paraId="7D0E232C" w14:textId="4DBA92DC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29CE03" w14:textId="01D13870" w:rsidR="000D73DC" w:rsidRDefault="000D73DC" w:rsidP="00A541FA">
      <w:pPr>
        <w:ind w:right="1676"/>
        <w:rPr>
          <w:szCs w:val="20"/>
          <w:lang w:val="en-IN"/>
        </w:rPr>
      </w:pPr>
    </w:p>
    <w:p w14:paraId="526ED12A" w14:textId="005B261C" w:rsidR="000D73DC" w:rsidRDefault="000D73DC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70F970CC" w14:textId="2C692458" w:rsidR="007765FF" w:rsidRDefault="007765FF" w:rsidP="00A541FA">
      <w:pPr>
        <w:ind w:right="1676"/>
        <w:rPr>
          <w:szCs w:val="20"/>
          <w:lang w:val="en-IN"/>
        </w:rPr>
      </w:pPr>
    </w:p>
    <w:p w14:paraId="58A3FC8A" w14:textId="261C194B" w:rsidR="007765FF" w:rsidRDefault="007765FF" w:rsidP="00A541FA">
      <w:pPr>
        <w:ind w:right="1676"/>
        <w:rPr>
          <w:szCs w:val="20"/>
          <w:lang w:val="en-IN"/>
        </w:rPr>
      </w:pPr>
    </w:p>
    <w:p w14:paraId="249FDCE2" w14:textId="77777777" w:rsidR="007765FF" w:rsidRDefault="007765FF" w:rsidP="00A541FA">
      <w:pPr>
        <w:ind w:right="1676"/>
        <w:rPr>
          <w:szCs w:val="20"/>
          <w:lang w:val="en-IN"/>
        </w:rPr>
      </w:pPr>
    </w:p>
    <w:p w14:paraId="11D27F79" w14:textId="07F4CC3D" w:rsidR="00BC78A8" w:rsidRDefault="00BC78A8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77AA00EB" w14:textId="4FF234CD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70208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A6A26" w14:textId="77777777" w:rsidR="00702086" w:rsidRDefault="00702086" w:rsidP="00A01902">
      <w:r>
        <w:separator/>
      </w:r>
    </w:p>
  </w:endnote>
  <w:endnote w:type="continuationSeparator" w:id="0">
    <w:p w14:paraId="286BFB3B" w14:textId="77777777" w:rsidR="00702086" w:rsidRDefault="0070208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8EAE3" w14:textId="77777777" w:rsidR="00702086" w:rsidRDefault="00702086" w:rsidP="00A01902">
      <w:r>
        <w:separator/>
      </w:r>
    </w:p>
  </w:footnote>
  <w:footnote w:type="continuationSeparator" w:id="0">
    <w:p w14:paraId="396F6D0F" w14:textId="77777777" w:rsidR="00702086" w:rsidRDefault="0070208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0208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23T16:40:00Z</cp:lastPrinted>
  <dcterms:created xsi:type="dcterms:W3CDTF">2021-02-12T01:44:00Z</dcterms:created>
  <dcterms:modified xsi:type="dcterms:W3CDTF">2021-02-1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